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CEFBA" w14:textId="3F717D99" w:rsidR="00E34644" w:rsidRDefault="00E34644" w:rsidP="00E346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SD03Q07</w:t>
      </w:r>
    </w:p>
    <w:p w14:paraId="4F4DE8A6" w14:textId="6C8B71E3" w:rsidR="00E34644" w:rsidRPr="00E34644" w:rsidRDefault="00E34644" w:rsidP="00E346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4644">
        <w:rPr>
          <w:rFonts w:ascii="Times New Roman" w:hAnsi="Times New Roman" w:cs="Times New Roman"/>
          <w:b/>
          <w:bCs/>
          <w:sz w:val="24"/>
          <w:szCs w:val="24"/>
        </w:rPr>
        <w:t>Problem Statement 1: -</w:t>
      </w:r>
    </w:p>
    <w:p w14:paraId="7AE314A6" w14:textId="77777777" w:rsidR="00E34644" w:rsidRPr="00E34644" w:rsidRDefault="00E34644" w:rsidP="00E34644">
      <w:pPr>
        <w:rPr>
          <w:rFonts w:ascii="Times New Roman" w:hAnsi="Times New Roman" w:cs="Times New Roman"/>
        </w:rPr>
      </w:pPr>
      <w:r w:rsidRPr="00E34644">
        <w:rPr>
          <w:rFonts w:ascii="Times New Roman" w:hAnsi="Times New Roman" w:cs="Times New Roman"/>
        </w:rPr>
        <w:t>A dataset labelled based on fruit height, width, mass and colour score is given in fruits.xlsx.</w:t>
      </w:r>
    </w:p>
    <w:p w14:paraId="749C172B" w14:textId="77777777" w:rsidR="00E34644" w:rsidRPr="00E34644" w:rsidRDefault="00E34644" w:rsidP="00E34644">
      <w:pPr>
        <w:rPr>
          <w:rFonts w:ascii="Times New Roman" w:hAnsi="Times New Roman" w:cs="Times New Roman"/>
        </w:rPr>
      </w:pPr>
      <w:r w:rsidRPr="00E34644">
        <w:rPr>
          <w:rFonts w:ascii="Times New Roman" w:hAnsi="Times New Roman" w:cs="Times New Roman"/>
        </w:rPr>
        <w:t>A classifier based on k Nearest Neighbour (KNN) algorithm is to be crafted for classification.</w:t>
      </w:r>
    </w:p>
    <w:p w14:paraId="2331B7FF" w14:textId="77777777" w:rsidR="00E34644" w:rsidRPr="00E34644" w:rsidRDefault="00E34644" w:rsidP="00E34644">
      <w:pPr>
        <w:rPr>
          <w:rFonts w:ascii="Times New Roman" w:hAnsi="Times New Roman" w:cs="Times New Roman"/>
        </w:rPr>
      </w:pPr>
      <w:r w:rsidRPr="00E34644">
        <w:rPr>
          <w:rFonts w:ascii="Times New Roman" w:hAnsi="Times New Roman" w:cs="Times New Roman"/>
        </w:rPr>
        <w:t>• Generate scatter plots for various combination of parameters and do the feature</w:t>
      </w:r>
    </w:p>
    <w:p w14:paraId="456C705A" w14:textId="77777777" w:rsidR="00E34644" w:rsidRPr="00E34644" w:rsidRDefault="00E34644" w:rsidP="00E34644">
      <w:pPr>
        <w:rPr>
          <w:rFonts w:ascii="Times New Roman" w:hAnsi="Times New Roman" w:cs="Times New Roman"/>
        </w:rPr>
      </w:pPr>
      <w:r w:rsidRPr="00E34644">
        <w:rPr>
          <w:rFonts w:ascii="Times New Roman" w:hAnsi="Times New Roman" w:cs="Times New Roman"/>
        </w:rPr>
        <w:t>engineering meaning thereby which parameters of best suited to build the classifier.</w:t>
      </w:r>
    </w:p>
    <w:p w14:paraId="6C1F07CE" w14:textId="77777777" w:rsidR="00E34644" w:rsidRPr="00E34644" w:rsidRDefault="00E34644" w:rsidP="00E34644">
      <w:pPr>
        <w:rPr>
          <w:rFonts w:ascii="Times New Roman" w:hAnsi="Times New Roman" w:cs="Times New Roman"/>
        </w:rPr>
      </w:pPr>
      <w:r w:rsidRPr="00E34644">
        <w:rPr>
          <w:rFonts w:ascii="Times New Roman" w:hAnsi="Times New Roman" w:cs="Times New Roman"/>
        </w:rPr>
        <w:t>• Split the data into test and training split.</w:t>
      </w:r>
    </w:p>
    <w:p w14:paraId="7D7B653D" w14:textId="77777777" w:rsidR="00E34644" w:rsidRPr="00E34644" w:rsidRDefault="00E34644" w:rsidP="00E34644">
      <w:pPr>
        <w:rPr>
          <w:rFonts w:ascii="Times New Roman" w:hAnsi="Times New Roman" w:cs="Times New Roman"/>
        </w:rPr>
      </w:pPr>
      <w:r w:rsidRPr="00E34644">
        <w:rPr>
          <w:rFonts w:ascii="Times New Roman" w:hAnsi="Times New Roman" w:cs="Times New Roman"/>
        </w:rPr>
        <w:t>• Building a classifier using KNN from scratch.</w:t>
      </w:r>
    </w:p>
    <w:p w14:paraId="01E7DBA9" w14:textId="77777777" w:rsidR="00E34644" w:rsidRPr="00E34644" w:rsidRDefault="00E34644" w:rsidP="00E34644">
      <w:pPr>
        <w:rPr>
          <w:rFonts w:ascii="Times New Roman" w:hAnsi="Times New Roman" w:cs="Times New Roman"/>
        </w:rPr>
      </w:pPr>
      <w:r w:rsidRPr="00E34644">
        <w:rPr>
          <w:rFonts w:ascii="Times New Roman" w:hAnsi="Times New Roman" w:cs="Times New Roman"/>
        </w:rPr>
        <w:t xml:space="preserve">• Figure out the best value of k with highest </w:t>
      </w:r>
      <w:proofErr w:type="spellStart"/>
      <w:r w:rsidRPr="00E34644">
        <w:rPr>
          <w:rFonts w:ascii="Times New Roman" w:hAnsi="Times New Roman" w:cs="Times New Roman"/>
        </w:rPr>
        <w:t>r_score</w:t>
      </w:r>
      <w:proofErr w:type="spellEnd"/>
      <w:r w:rsidRPr="00E34644">
        <w:rPr>
          <w:rFonts w:ascii="Times New Roman" w:hAnsi="Times New Roman" w:cs="Times New Roman"/>
        </w:rPr>
        <w:t>.</w:t>
      </w:r>
    </w:p>
    <w:p w14:paraId="36E297AB" w14:textId="77777777" w:rsidR="00E34644" w:rsidRPr="00E34644" w:rsidRDefault="00E34644" w:rsidP="00E34644">
      <w:pPr>
        <w:rPr>
          <w:rFonts w:ascii="Times New Roman" w:hAnsi="Times New Roman" w:cs="Times New Roman"/>
        </w:rPr>
      </w:pPr>
      <w:r w:rsidRPr="00E34644">
        <w:rPr>
          <w:rFonts w:ascii="Times New Roman" w:hAnsi="Times New Roman" w:cs="Times New Roman"/>
        </w:rPr>
        <w:t>• Run at least three test cases on the parameter and assess the fruit using the classifier.</w:t>
      </w:r>
    </w:p>
    <w:p w14:paraId="23B7C2C5" w14:textId="155B0BDB" w:rsidR="00CD528F" w:rsidRDefault="00E34644" w:rsidP="00E34644">
      <w:pPr>
        <w:rPr>
          <w:rFonts w:ascii="Times New Roman" w:hAnsi="Times New Roman" w:cs="Times New Roman"/>
        </w:rPr>
      </w:pPr>
      <w:r w:rsidRPr="00E34644">
        <w:rPr>
          <w:rFonts w:ascii="Times New Roman" w:hAnsi="Times New Roman" w:cs="Times New Roman"/>
        </w:rPr>
        <w:t>• Only use python</w:t>
      </w:r>
    </w:p>
    <w:p w14:paraId="60E2824F" w14:textId="6D1471CE" w:rsidR="00E34644" w:rsidRDefault="00E34644" w:rsidP="00E34644">
      <w:pPr>
        <w:rPr>
          <w:rFonts w:ascii="Times New Roman" w:hAnsi="Times New Roman" w:cs="Times New Roman"/>
        </w:rPr>
      </w:pPr>
    </w:p>
    <w:p w14:paraId="445ED88F" w14:textId="59654FF8" w:rsidR="00E34644" w:rsidRDefault="00E34644" w:rsidP="00E346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4644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EB9C060" w14:textId="3577FC08" w:rsidR="00E34644" w:rsidRPr="00E34644" w:rsidRDefault="00E34644" w:rsidP="00E34644">
      <w:pPr>
        <w:rPr>
          <w:rFonts w:ascii="Times New Roman" w:hAnsi="Times New Roman" w:cs="Times New Roman"/>
          <w:sz w:val="24"/>
          <w:szCs w:val="24"/>
        </w:rPr>
      </w:pPr>
      <w:r w:rsidRPr="00E346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1. </w:t>
      </w:r>
      <w:r w:rsidRPr="00E34644">
        <w:rPr>
          <w:rFonts w:ascii="Times New Roman" w:hAnsi="Times New Roman" w:cs="Times New Roman"/>
          <w:sz w:val="24"/>
          <w:szCs w:val="24"/>
        </w:rPr>
        <w:t>Import the required libraries.</w:t>
      </w:r>
    </w:p>
    <w:p w14:paraId="497E46D9" w14:textId="147B94CE" w:rsidR="00E34644" w:rsidRPr="00E34644" w:rsidRDefault="00E34644" w:rsidP="00E34644">
      <w:pPr>
        <w:rPr>
          <w:b/>
          <w:bCs/>
        </w:rPr>
      </w:pPr>
      <w:r>
        <w:rPr>
          <w:b/>
          <w:bCs/>
        </w:rPr>
        <w:t xml:space="preserve">              </w:t>
      </w:r>
      <w:r>
        <w:rPr>
          <w:noProof/>
        </w:rPr>
        <w:drawing>
          <wp:inline distT="0" distB="0" distL="0" distR="0" wp14:anchorId="640871F5" wp14:editId="25B3653F">
            <wp:extent cx="5731510" cy="1625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B6D2" w14:textId="0AC812CD" w:rsidR="00E34644" w:rsidRDefault="006C39C0" w:rsidP="006C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C39C0">
        <w:rPr>
          <w:rFonts w:ascii="Times New Roman" w:hAnsi="Times New Roman" w:cs="Times New Roman"/>
          <w:sz w:val="24"/>
          <w:szCs w:val="24"/>
        </w:rPr>
        <w:t xml:space="preserve">2. </w:t>
      </w:r>
      <w:r w:rsidR="00E34644" w:rsidRPr="006C39C0">
        <w:rPr>
          <w:rFonts w:ascii="Times New Roman" w:hAnsi="Times New Roman" w:cs="Times New Roman"/>
          <w:sz w:val="24"/>
          <w:szCs w:val="24"/>
        </w:rPr>
        <w:t xml:space="preserve">Read the </w:t>
      </w:r>
      <w:proofErr w:type="spellStart"/>
      <w:proofErr w:type="gramStart"/>
      <w:r w:rsidR="00E34644" w:rsidRPr="006C39C0">
        <w:rPr>
          <w:rFonts w:ascii="Times New Roman" w:hAnsi="Times New Roman" w:cs="Times New Roman"/>
          <w:sz w:val="24"/>
          <w:szCs w:val="24"/>
        </w:rPr>
        <w:t>fruits.xlxs</w:t>
      </w:r>
      <w:proofErr w:type="spellEnd"/>
      <w:proofErr w:type="gramEnd"/>
      <w:r w:rsidR="00E34644" w:rsidRPr="006C39C0">
        <w:rPr>
          <w:rFonts w:ascii="Times New Roman" w:hAnsi="Times New Roman" w:cs="Times New Roman"/>
          <w:sz w:val="24"/>
          <w:szCs w:val="24"/>
        </w:rPr>
        <w:t xml:space="preserve"> dataset using </w:t>
      </w:r>
      <w:proofErr w:type="spellStart"/>
      <w:r w:rsidR="00E34644" w:rsidRPr="006C39C0">
        <w:rPr>
          <w:rFonts w:ascii="Times New Roman" w:hAnsi="Times New Roman" w:cs="Times New Roman"/>
          <w:sz w:val="24"/>
          <w:szCs w:val="24"/>
        </w:rPr>
        <w:t>read_excel</w:t>
      </w:r>
      <w:proofErr w:type="spellEnd"/>
    </w:p>
    <w:p w14:paraId="3886035D" w14:textId="43DDFE74" w:rsidR="006C39C0" w:rsidRPr="006C39C0" w:rsidRDefault="006C39C0" w:rsidP="006C39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7780EE" wp14:editId="35CE7EE3">
            <wp:extent cx="5372100" cy="2679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4404" cy="269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A46F" w14:textId="6E81923D" w:rsidR="006C39C0" w:rsidRDefault="006C39C0" w:rsidP="006C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6C39C0">
        <w:rPr>
          <w:rFonts w:ascii="Times New Roman" w:hAnsi="Times New Roman" w:cs="Times New Roman"/>
          <w:sz w:val="24"/>
          <w:szCs w:val="24"/>
        </w:rPr>
        <w:t xml:space="preserve">3. </w:t>
      </w:r>
      <w:r w:rsidR="00E34644" w:rsidRPr="006C39C0">
        <w:rPr>
          <w:rFonts w:ascii="Times New Roman" w:hAnsi="Times New Roman" w:cs="Times New Roman"/>
          <w:sz w:val="24"/>
          <w:szCs w:val="24"/>
        </w:rPr>
        <w:t>Plot a scatter plot</w:t>
      </w:r>
      <w:r>
        <w:rPr>
          <w:rFonts w:ascii="Times New Roman" w:hAnsi="Times New Roman" w:cs="Times New Roman"/>
          <w:sz w:val="24"/>
          <w:szCs w:val="24"/>
        </w:rPr>
        <w:t xml:space="preserve"> for the variable’s width, heigh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ruit_name</w:t>
      </w:r>
      <w:proofErr w:type="spellEnd"/>
    </w:p>
    <w:p w14:paraId="21F9DFF8" w14:textId="4FF205CA" w:rsidR="00E34644" w:rsidRDefault="006C39C0" w:rsidP="006C39C0">
      <w:pPr>
        <w:rPr>
          <w:noProof/>
        </w:rPr>
      </w:pPr>
      <w:r>
        <w:rPr>
          <w:noProof/>
        </w:rPr>
        <w:drawing>
          <wp:inline distT="0" distB="0" distL="0" distR="0" wp14:anchorId="0DAFBF64" wp14:editId="2E92C73C">
            <wp:extent cx="5731510" cy="33832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B6EA3" w14:textId="77777777" w:rsidR="006C39C0" w:rsidRDefault="006C39C0" w:rsidP="006C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Plot a scatter plot for the variable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_s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s, </w:t>
      </w:r>
      <w:proofErr w:type="spellStart"/>
      <w:r>
        <w:rPr>
          <w:rFonts w:ascii="Times New Roman" w:hAnsi="Times New Roman" w:cs="Times New Roman"/>
          <w:sz w:val="24"/>
          <w:szCs w:val="24"/>
        </w:rPr>
        <w:t>fruit_name</w:t>
      </w:r>
      <w:proofErr w:type="spellEnd"/>
    </w:p>
    <w:p w14:paraId="12D4EAAE" w14:textId="7FF83053" w:rsidR="006C39C0" w:rsidRDefault="006C39C0" w:rsidP="006C39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D2EC7B" wp14:editId="39AFC6AF">
            <wp:extent cx="5731510" cy="47097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8CA1" w14:textId="77777777" w:rsidR="006C39C0" w:rsidRPr="006C39C0" w:rsidRDefault="006C39C0" w:rsidP="006C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6C39C0">
        <w:rPr>
          <w:rFonts w:ascii="Times New Roman" w:hAnsi="Times New Roman" w:cs="Times New Roman"/>
          <w:sz w:val="24"/>
          <w:szCs w:val="24"/>
        </w:rPr>
        <w:t>Univariate Selection</w:t>
      </w:r>
    </w:p>
    <w:p w14:paraId="6C02E323" w14:textId="77777777" w:rsidR="006C39C0" w:rsidRPr="006C39C0" w:rsidRDefault="006C39C0" w:rsidP="006C39C0">
      <w:pPr>
        <w:rPr>
          <w:rFonts w:ascii="Times New Roman" w:hAnsi="Times New Roman" w:cs="Times New Roman"/>
          <w:sz w:val="24"/>
          <w:szCs w:val="24"/>
        </w:rPr>
      </w:pPr>
      <w:r w:rsidRPr="006C39C0">
        <w:rPr>
          <w:rFonts w:ascii="Times New Roman" w:hAnsi="Times New Roman" w:cs="Times New Roman"/>
          <w:sz w:val="24"/>
          <w:szCs w:val="24"/>
        </w:rPr>
        <w:t>Statistical tests can be used to select those features that have the strongest relationship with the output variable.</w:t>
      </w:r>
    </w:p>
    <w:p w14:paraId="6F62EC57" w14:textId="71FF9434" w:rsidR="006C39C0" w:rsidRDefault="006C39C0" w:rsidP="006C39C0">
      <w:pPr>
        <w:rPr>
          <w:rFonts w:ascii="Times New Roman" w:hAnsi="Times New Roman" w:cs="Times New Roman"/>
          <w:sz w:val="24"/>
          <w:szCs w:val="24"/>
        </w:rPr>
      </w:pPr>
      <w:r w:rsidRPr="006C39C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6C39C0">
        <w:rPr>
          <w:rFonts w:ascii="Times New Roman" w:hAnsi="Times New Roman" w:cs="Times New Roman"/>
          <w:sz w:val="24"/>
          <w:szCs w:val="24"/>
        </w:rPr>
        <w:t>scikit</w:t>
      </w:r>
      <w:proofErr w:type="spellEnd"/>
      <w:r w:rsidRPr="006C39C0">
        <w:rPr>
          <w:rFonts w:ascii="Times New Roman" w:hAnsi="Times New Roman" w:cs="Times New Roman"/>
          <w:sz w:val="24"/>
          <w:szCs w:val="24"/>
        </w:rPr>
        <w:t xml:space="preserve">-learn library provides the </w:t>
      </w:r>
      <w:proofErr w:type="spellStart"/>
      <w:r w:rsidRPr="006C39C0">
        <w:rPr>
          <w:rFonts w:ascii="Times New Roman" w:hAnsi="Times New Roman" w:cs="Times New Roman"/>
          <w:sz w:val="24"/>
          <w:szCs w:val="24"/>
        </w:rPr>
        <w:t>SelectKBest</w:t>
      </w:r>
      <w:proofErr w:type="spellEnd"/>
      <w:r w:rsidRPr="006C39C0">
        <w:rPr>
          <w:rFonts w:ascii="Times New Roman" w:hAnsi="Times New Roman" w:cs="Times New Roman"/>
          <w:sz w:val="24"/>
          <w:szCs w:val="24"/>
        </w:rPr>
        <w:t xml:space="preserve"> class that can be used with a suite of different statistical tests to select a specific number of features.</w:t>
      </w:r>
    </w:p>
    <w:p w14:paraId="74E57DC8" w14:textId="22CD57CE" w:rsidR="006C39C0" w:rsidRDefault="006C39C0" w:rsidP="006C39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ED9E7F" wp14:editId="79ED61C9">
            <wp:extent cx="5731510" cy="44246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C2A7" w14:textId="77777777" w:rsidR="006C39C0" w:rsidRPr="006C39C0" w:rsidRDefault="006C39C0" w:rsidP="006C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C39C0">
        <w:rPr>
          <w:rFonts w:ascii="Times New Roman" w:hAnsi="Times New Roman" w:cs="Times New Roman"/>
          <w:sz w:val="24"/>
          <w:szCs w:val="24"/>
        </w:rPr>
        <w:t>Feature Importance</w:t>
      </w:r>
    </w:p>
    <w:p w14:paraId="60BA7481" w14:textId="77777777" w:rsidR="006C39C0" w:rsidRPr="006C39C0" w:rsidRDefault="006C39C0" w:rsidP="006C39C0">
      <w:pPr>
        <w:rPr>
          <w:rFonts w:ascii="Times New Roman" w:hAnsi="Times New Roman" w:cs="Times New Roman"/>
          <w:sz w:val="24"/>
          <w:szCs w:val="24"/>
        </w:rPr>
      </w:pPr>
      <w:r w:rsidRPr="006C39C0">
        <w:rPr>
          <w:rFonts w:ascii="Times New Roman" w:hAnsi="Times New Roman" w:cs="Times New Roman"/>
          <w:sz w:val="24"/>
          <w:szCs w:val="24"/>
        </w:rPr>
        <w:t>You can get the feature importance of each feature of your dataset by using the feature importance property of the model.</w:t>
      </w:r>
    </w:p>
    <w:p w14:paraId="6C14722B" w14:textId="77777777" w:rsidR="006C39C0" w:rsidRPr="006C39C0" w:rsidRDefault="006C39C0" w:rsidP="006C39C0">
      <w:pPr>
        <w:rPr>
          <w:rFonts w:ascii="Times New Roman" w:hAnsi="Times New Roman" w:cs="Times New Roman"/>
          <w:sz w:val="24"/>
          <w:szCs w:val="24"/>
        </w:rPr>
      </w:pPr>
      <w:r w:rsidRPr="006C39C0">
        <w:rPr>
          <w:rFonts w:ascii="Times New Roman" w:hAnsi="Times New Roman" w:cs="Times New Roman"/>
          <w:sz w:val="24"/>
          <w:szCs w:val="24"/>
        </w:rPr>
        <w:t>Feature importance gives you a score for each feature of your data, the higher the score more important or relevant is the feature towards your output variable.</w:t>
      </w:r>
    </w:p>
    <w:p w14:paraId="3AAE3002" w14:textId="119F1AC2" w:rsidR="006C39C0" w:rsidRDefault="006C39C0" w:rsidP="006C39C0">
      <w:pPr>
        <w:rPr>
          <w:rFonts w:ascii="Times New Roman" w:hAnsi="Times New Roman" w:cs="Times New Roman"/>
          <w:sz w:val="24"/>
          <w:szCs w:val="24"/>
        </w:rPr>
      </w:pPr>
      <w:r w:rsidRPr="006C39C0">
        <w:rPr>
          <w:rFonts w:ascii="Times New Roman" w:hAnsi="Times New Roman" w:cs="Times New Roman"/>
          <w:sz w:val="24"/>
          <w:szCs w:val="24"/>
        </w:rPr>
        <w:t xml:space="preserve">Feature importance is an inbuilt class that comes with Tree Based Classifiers, we will be using Extra Tree Classifier for extracting the top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39C0">
        <w:rPr>
          <w:rFonts w:ascii="Times New Roman" w:hAnsi="Times New Roman" w:cs="Times New Roman"/>
          <w:sz w:val="24"/>
          <w:szCs w:val="24"/>
        </w:rPr>
        <w:t xml:space="preserve"> features for the dataset.</w:t>
      </w:r>
    </w:p>
    <w:p w14:paraId="1FD24B70" w14:textId="57655BD9" w:rsidR="006C39C0" w:rsidRDefault="006C39C0" w:rsidP="006C39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B4326D" wp14:editId="683514A1">
            <wp:extent cx="5731510" cy="51447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D1F8" w14:textId="05C339D6" w:rsidR="0099277B" w:rsidRDefault="0099277B" w:rsidP="006C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The next step is to split the dataset into train and test data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0.3 and create a function for calcul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in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ance and create</w:t>
      </w:r>
      <w:r w:rsidRPr="0099277B">
        <w:rPr>
          <w:rFonts w:ascii="Times New Roman" w:hAnsi="Times New Roman" w:cs="Times New Roman"/>
          <w:sz w:val="24"/>
          <w:szCs w:val="24"/>
        </w:rPr>
        <w:t xml:space="preserve"> a function called </w:t>
      </w:r>
      <w:proofErr w:type="spellStart"/>
      <w:r w:rsidRPr="0099277B">
        <w:rPr>
          <w:rFonts w:ascii="Times New Roman" w:hAnsi="Times New Roman" w:cs="Times New Roman"/>
          <w:sz w:val="24"/>
          <w:szCs w:val="24"/>
        </w:rPr>
        <w:t>knn_predict</w:t>
      </w:r>
      <w:proofErr w:type="spellEnd"/>
      <w:r w:rsidRPr="0099277B">
        <w:rPr>
          <w:rFonts w:ascii="Times New Roman" w:hAnsi="Times New Roman" w:cs="Times New Roman"/>
          <w:sz w:val="24"/>
          <w:szCs w:val="24"/>
        </w:rPr>
        <w:t xml:space="preserve"> that takes in all of the training and test data, k, and p, and returns the predictions my KNN classifier makes for the test set (</w:t>
      </w:r>
      <w:proofErr w:type="spellStart"/>
      <w:r w:rsidRPr="0099277B">
        <w:rPr>
          <w:rFonts w:ascii="Times New Roman" w:hAnsi="Times New Roman" w:cs="Times New Roman"/>
          <w:sz w:val="24"/>
          <w:szCs w:val="24"/>
        </w:rPr>
        <w:t>y_hat_test</w:t>
      </w:r>
      <w:proofErr w:type="spellEnd"/>
      <w:r w:rsidRPr="0099277B">
        <w:rPr>
          <w:rFonts w:ascii="Times New Roman" w:hAnsi="Times New Roman" w:cs="Times New Roman"/>
          <w:sz w:val="24"/>
          <w:szCs w:val="24"/>
        </w:rPr>
        <w:t>).</w:t>
      </w:r>
    </w:p>
    <w:p w14:paraId="2D8E7DF7" w14:textId="1E903B85" w:rsidR="0099277B" w:rsidRDefault="0099277B" w:rsidP="006C39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5DF61E" wp14:editId="09766869">
            <wp:extent cx="5600700" cy="2724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3995" cy="273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19B6" w14:textId="65E26E7B" w:rsidR="0099277B" w:rsidRDefault="0099277B" w:rsidP="006C39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4DDB1C" wp14:editId="34EC3CBA">
            <wp:extent cx="5731510" cy="54057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4664" w14:textId="700DAFE1" w:rsidR="0099277B" w:rsidRDefault="0099277B" w:rsidP="006C39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4A216C" wp14:editId="4FE71B43">
            <wp:extent cx="5731510" cy="4343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4312" w14:textId="45297170" w:rsidR="0099277B" w:rsidRDefault="0099277B" w:rsidP="006C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E62DF">
        <w:rPr>
          <w:rFonts w:ascii="Times New Roman" w:hAnsi="Times New Roman" w:cs="Times New Roman"/>
          <w:sz w:val="24"/>
          <w:szCs w:val="24"/>
        </w:rPr>
        <w:t xml:space="preserve">I used </w:t>
      </w:r>
      <w:proofErr w:type="spellStart"/>
      <w:r w:rsidR="002E62DF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="002E62DF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2E62DF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="002E62DF">
        <w:rPr>
          <w:rFonts w:ascii="Times New Roman" w:hAnsi="Times New Roman" w:cs="Times New Roman"/>
          <w:sz w:val="24"/>
          <w:szCs w:val="24"/>
        </w:rPr>
        <w:t xml:space="preserve"> to get the accuracy score of the model.</w:t>
      </w:r>
    </w:p>
    <w:p w14:paraId="61F1BB4A" w14:textId="1E9D3752" w:rsidR="002E62DF" w:rsidRDefault="002E62DF" w:rsidP="006C39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78009A" wp14:editId="79932FC9">
            <wp:extent cx="5364480" cy="2435225"/>
            <wp:effectExtent l="0" t="0" r="762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1507" cy="247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FDAA" w14:textId="09BB668D" w:rsidR="002E62DF" w:rsidRDefault="002E62DF" w:rsidP="006C39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6D39AC" wp14:editId="04AEDA85">
            <wp:extent cx="5731510" cy="52679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DBF4" w14:textId="13580A57" w:rsidR="00226F8B" w:rsidRDefault="00226F8B" w:rsidP="006C39C0">
      <w:pPr>
        <w:rPr>
          <w:rFonts w:ascii="Times New Roman" w:hAnsi="Times New Roman" w:cs="Times New Roman"/>
          <w:sz w:val="24"/>
          <w:szCs w:val="24"/>
        </w:rPr>
      </w:pPr>
    </w:p>
    <w:p w14:paraId="33917842" w14:textId="18C4C338" w:rsidR="00226F8B" w:rsidRDefault="00226F8B" w:rsidP="006C39C0">
      <w:pPr>
        <w:rPr>
          <w:rFonts w:ascii="Times New Roman" w:hAnsi="Times New Roman" w:cs="Times New Roman"/>
          <w:sz w:val="24"/>
          <w:szCs w:val="24"/>
        </w:rPr>
      </w:pPr>
    </w:p>
    <w:p w14:paraId="4F81EDB2" w14:textId="77777777" w:rsidR="00226F8B" w:rsidRDefault="00226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7725BF" w14:textId="33B6B8A7" w:rsidR="00226F8B" w:rsidRPr="00226F8B" w:rsidRDefault="00226F8B" w:rsidP="00226F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6F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blem Statement 2: - </w:t>
      </w:r>
    </w:p>
    <w:p w14:paraId="1BEFE7FB" w14:textId="77777777" w:rsidR="00226F8B" w:rsidRPr="00226F8B" w:rsidRDefault="00226F8B" w:rsidP="00226F8B">
      <w:pPr>
        <w:rPr>
          <w:rFonts w:ascii="Times New Roman" w:hAnsi="Times New Roman" w:cs="Times New Roman"/>
          <w:sz w:val="24"/>
          <w:szCs w:val="24"/>
        </w:rPr>
      </w:pPr>
      <w:r w:rsidRPr="00226F8B">
        <w:rPr>
          <w:rFonts w:ascii="Times New Roman" w:hAnsi="Times New Roman" w:cs="Times New Roman"/>
          <w:sz w:val="24"/>
          <w:szCs w:val="24"/>
        </w:rPr>
        <w:t>Perform Sentimental Analysis from scratch using python. In any Twitter post, there are various</w:t>
      </w:r>
    </w:p>
    <w:p w14:paraId="5DA3489F" w14:textId="77777777" w:rsidR="00226F8B" w:rsidRPr="00226F8B" w:rsidRDefault="00226F8B" w:rsidP="00226F8B">
      <w:pPr>
        <w:rPr>
          <w:rFonts w:ascii="Times New Roman" w:hAnsi="Times New Roman" w:cs="Times New Roman"/>
          <w:sz w:val="24"/>
          <w:szCs w:val="24"/>
        </w:rPr>
      </w:pPr>
      <w:r w:rsidRPr="00226F8B">
        <w:rPr>
          <w:rFonts w:ascii="Times New Roman" w:hAnsi="Times New Roman" w:cs="Times New Roman"/>
          <w:sz w:val="24"/>
          <w:szCs w:val="24"/>
        </w:rPr>
        <w:t xml:space="preserve">sentiments behind it. </w:t>
      </w:r>
      <w:proofErr w:type="gramStart"/>
      <w:r w:rsidRPr="00226F8B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226F8B">
        <w:rPr>
          <w:rFonts w:ascii="Times New Roman" w:hAnsi="Times New Roman" w:cs="Times New Roman"/>
          <w:sz w:val="24"/>
          <w:szCs w:val="24"/>
        </w:rPr>
        <w:t xml:space="preserve"> perform sentimental analysis and find out the different sentiments in</w:t>
      </w:r>
    </w:p>
    <w:p w14:paraId="3C40B0A0" w14:textId="03D6A0FC" w:rsidR="00226F8B" w:rsidRDefault="00226F8B" w:rsidP="00226F8B">
      <w:pPr>
        <w:rPr>
          <w:rFonts w:ascii="Times New Roman" w:hAnsi="Times New Roman" w:cs="Times New Roman"/>
          <w:sz w:val="24"/>
          <w:szCs w:val="24"/>
        </w:rPr>
      </w:pPr>
      <w:r w:rsidRPr="00226F8B">
        <w:rPr>
          <w:rFonts w:ascii="Times New Roman" w:hAnsi="Times New Roman" w:cs="Times New Roman"/>
          <w:sz w:val="24"/>
          <w:szCs w:val="24"/>
        </w:rPr>
        <w:t>the dataset.</w:t>
      </w:r>
    </w:p>
    <w:p w14:paraId="5BEA8D81" w14:textId="0A9123E2" w:rsidR="00226F8B" w:rsidRDefault="00226F8B" w:rsidP="00226F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6F8B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D1A4EDE" w14:textId="01689CB6" w:rsidR="00226F8B" w:rsidRPr="00226F8B" w:rsidRDefault="00226F8B" w:rsidP="00226F8B">
      <w:pPr>
        <w:rPr>
          <w:rFonts w:ascii="Times New Roman" w:hAnsi="Times New Roman" w:cs="Times New Roman"/>
          <w:sz w:val="24"/>
          <w:szCs w:val="24"/>
        </w:rPr>
      </w:pPr>
      <w:r w:rsidRPr="00226F8B">
        <w:rPr>
          <w:rFonts w:ascii="Times New Roman" w:hAnsi="Times New Roman" w:cs="Times New Roman"/>
          <w:sz w:val="24"/>
          <w:szCs w:val="24"/>
        </w:rPr>
        <w:t xml:space="preserve">1. </w:t>
      </w:r>
      <w:r w:rsidR="002A40E3" w:rsidRPr="002A40E3">
        <w:rPr>
          <w:rFonts w:ascii="Times New Roman" w:hAnsi="Times New Roman" w:cs="Times New Roman"/>
          <w:sz w:val="24"/>
          <w:szCs w:val="24"/>
        </w:rPr>
        <w:t>Let’s load the necessary libraries.</w:t>
      </w:r>
    </w:p>
    <w:p w14:paraId="52AB2F17" w14:textId="34A2D28F" w:rsidR="00226F8B" w:rsidRDefault="00226F8B" w:rsidP="00226F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997149" wp14:editId="46C5FDB5">
            <wp:extent cx="5731510" cy="51771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3E33" w14:textId="0FA0E3E3" w:rsidR="002A40E3" w:rsidRDefault="002A40E3" w:rsidP="00226F8B">
      <w:pPr>
        <w:rPr>
          <w:noProof/>
        </w:rPr>
      </w:pPr>
    </w:p>
    <w:p w14:paraId="2A5343E2" w14:textId="57601113" w:rsidR="002A40E3" w:rsidRDefault="002A40E3" w:rsidP="00226F8B">
      <w:pPr>
        <w:rPr>
          <w:noProof/>
        </w:rPr>
      </w:pPr>
    </w:p>
    <w:p w14:paraId="1B7BF18A" w14:textId="7CEDFF04" w:rsidR="002A40E3" w:rsidRDefault="002A40E3" w:rsidP="00226F8B">
      <w:pPr>
        <w:rPr>
          <w:noProof/>
        </w:rPr>
      </w:pPr>
    </w:p>
    <w:p w14:paraId="515D2C05" w14:textId="7E6EA77C" w:rsidR="002A40E3" w:rsidRDefault="002A40E3" w:rsidP="00226F8B">
      <w:pPr>
        <w:rPr>
          <w:noProof/>
        </w:rPr>
      </w:pPr>
    </w:p>
    <w:p w14:paraId="761C40EC" w14:textId="34F387C2" w:rsidR="002A40E3" w:rsidRDefault="002A40E3" w:rsidP="00226F8B">
      <w:pPr>
        <w:rPr>
          <w:noProof/>
        </w:rPr>
      </w:pPr>
    </w:p>
    <w:p w14:paraId="7DABF836" w14:textId="495E2E8C" w:rsidR="002A40E3" w:rsidRDefault="002A40E3" w:rsidP="00226F8B">
      <w:pPr>
        <w:rPr>
          <w:noProof/>
        </w:rPr>
      </w:pPr>
    </w:p>
    <w:p w14:paraId="791F6E1D" w14:textId="3E498FDC" w:rsidR="002A40E3" w:rsidRPr="002A40E3" w:rsidRDefault="002A40E3" w:rsidP="00226F8B">
      <w:pPr>
        <w:rPr>
          <w:rFonts w:ascii="Times New Roman" w:hAnsi="Times New Roman" w:cs="Times New Roman"/>
          <w:noProof/>
        </w:rPr>
      </w:pPr>
      <w:r w:rsidRPr="002A40E3">
        <w:rPr>
          <w:rFonts w:ascii="Times New Roman" w:hAnsi="Times New Roman" w:cs="Times New Roman"/>
          <w:noProof/>
        </w:rPr>
        <w:lastRenderedPageBreak/>
        <w:t>2. I defeined a function load_dataset to read our dataset and I have created remove_unwanted_cols function to remove unwanted columns from our dataset and I have defined preprocess_tweet_text function to preprocess the tweet data by removing the urls, users, punctuations, stopwords.</w:t>
      </w:r>
    </w:p>
    <w:p w14:paraId="31BC8079" w14:textId="46882EC6" w:rsidR="002A40E3" w:rsidRPr="002A40E3" w:rsidRDefault="002A40E3" w:rsidP="002A40E3">
      <w:pPr>
        <w:rPr>
          <w:rFonts w:ascii="Times New Roman" w:hAnsi="Times New Roman" w:cs="Times New Roman"/>
          <w:noProof/>
        </w:rPr>
      </w:pPr>
      <w:r w:rsidRPr="002A40E3">
        <w:rPr>
          <w:rFonts w:ascii="Times New Roman" w:hAnsi="Times New Roman" w:cs="Times New Roman"/>
          <w:noProof/>
        </w:rPr>
        <w:t>Now I want to see how well the given sentiments are distributed across the train dataset. One way to accomplish this task is by understanding the common words by plotting wordclouds.</w:t>
      </w:r>
    </w:p>
    <w:p w14:paraId="2720CCEE" w14:textId="27997E1F" w:rsidR="002A40E3" w:rsidRPr="002A40E3" w:rsidRDefault="002A40E3" w:rsidP="002A40E3">
      <w:pPr>
        <w:rPr>
          <w:rFonts w:ascii="Times New Roman" w:hAnsi="Times New Roman" w:cs="Times New Roman"/>
          <w:noProof/>
        </w:rPr>
      </w:pPr>
      <w:r w:rsidRPr="002A40E3">
        <w:rPr>
          <w:rFonts w:ascii="Times New Roman" w:hAnsi="Times New Roman" w:cs="Times New Roman"/>
          <w:noProof/>
        </w:rPr>
        <w:t>A wordcloud is a visualization wherein the most frequent words appear in large size and the less frequent words appear in smaller sizes.</w:t>
      </w:r>
    </w:p>
    <w:p w14:paraId="65748E90" w14:textId="255099D5" w:rsidR="00226F8B" w:rsidRDefault="00226F8B" w:rsidP="00226F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09F890" wp14:editId="0EC58233">
            <wp:extent cx="5731510" cy="53409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D36B" w14:textId="16509B0B" w:rsidR="00226F8B" w:rsidRDefault="00226F8B" w:rsidP="00226F8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6BB84E1" wp14:editId="4DAAE28B">
            <wp:extent cx="5731510" cy="48463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D58AF4B" w14:textId="77777777" w:rsidR="002A40E3" w:rsidRDefault="002A40E3" w:rsidP="00226F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4C2048" w14:textId="68F7F560" w:rsidR="00226F8B" w:rsidRPr="00226F8B" w:rsidRDefault="00226F8B" w:rsidP="00226F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8D455C" wp14:editId="40EE21BD">
            <wp:extent cx="5731510" cy="357251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F8B" w:rsidRPr="00226F8B" w:rsidSect="00E3464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569C"/>
    <w:multiLevelType w:val="hybridMultilevel"/>
    <w:tmpl w:val="6B74B7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46F15"/>
    <w:multiLevelType w:val="hybridMultilevel"/>
    <w:tmpl w:val="B2DAF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72C19"/>
    <w:multiLevelType w:val="hybridMultilevel"/>
    <w:tmpl w:val="6B9242F0"/>
    <w:lvl w:ilvl="0" w:tplc="734A6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FA3CE5"/>
    <w:multiLevelType w:val="hybridMultilevel"/>
    <w:tmpl w:val="A72A8350"/>
    <w:lvl w:ilvl="0" w:tplc="2C88BE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44"/>
    <w:rsid w:val="00226F8B"/>
    <w:rsid w:val="002A40E3"/>
    <w:rsid w:val="002E62DF"/>
    <w:rsid w:val="006C39C0"/>
    <w:rsid w:val="0099277B"/>
    <w:rsid w:val="00CD528F"/>
    <w:rsid w:val="00E3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F1813"/>
  <w15:chartTrackingRefBased/>
  <w15:docId w15:val="{37DBE704-D2B5-4F82-83AB-87F6D2F5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41E5-3BF2-4948-8416-F864963D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thika saravanababu</dc:creator>
  <cp:keywords/>
  <dc:description/>
  <cp:lastModifiedBy>Mrithika saravanababu</cp:lastModifiedBy>
  <cp:revision>2</cp:revision>
  <dcterms:created xsi:type="dcterms:W3CDTF">2021-03-08T14:28:00Z</dcterms:created>
  <dcterms:modified xsi:type="dcterms:W3CDTF">2021-03-08T15:16:00Z</dcterms:modified>
</cp:coreProperties>
</file>